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板桥福邸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 xml:space="preserve"> 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板桥福邸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楼区花板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和顺达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廖泽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575038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胡艳娥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胡艳娥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7860215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048.4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2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8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4349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玖万肆仟叁佰肆拾玖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4349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玖万肆仟叁佰肆拾玖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1594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玖万壹仟伍佰玖拾肆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板桥福邸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45482FB7"/>
    <w:rsid w:val="4A341883"/>
    <w:rsid w:val="5E94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7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1T09:04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60F1289CD3047369D99A12FDBF4AAFD_13</vt:lpwstr>
  </property>
</Properties>
</file>